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811F" w14:textId="307ACB51" w:rsidR="0077407A" w:rsidRDefault="00C60243" w:rsidP="00C60243">
      <w:pPr>
        <w:jc w:val="center"/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0243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CA</w:t>
      </w:r>
    </w:p>
    <w:p w14:paraId="71D6BF1C" w14:textId="729365D5" w:rsidR="00C60243" w:rsidRP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Comandos</w:t>
      </w:r>
    </w:p>
    <w:p w14:paraId="1BB6952B" w14:textId="6F833FD8" w:rsidR="00C60243" w:rsidRDefault="00C60243" w:rsidP="00C60243">
      <w:pPr>
        <w:pStyle w:val="Prrafodelista"/>
        <w:numPr>
          <w:ilvl w:val="0"/>
          <w:numId w:val="1"/>
        </w:numPr>
      </w:pPr>
      <w:r>
        <w:t>Crtl + Alt + F5 → Para acceder al terminal de control</w:t>
      </w:r>
    </w:p>
    <w:p w14:paraId="19353623" w14:textId="1123BDC3" w:rsidR="00C60243" w:rsidRDefault="00C60243" w:rsidP="00C60243">
      <w:pPr>
        <w:pStyle w:val="Prrafodelista"/>
        <w:numPr>
          <w:ilvl w:val="1"/>
          <w:numId w:val="1"/>
        </w:numPr>
      </w:pPr>
      <w:r>
        <w:t>Pass → venos2</w:t>
      </w:r>
    </w:p>
    <w:p w14:paraId="2333A966" w14:textId="3AA86D54" w:rsidR="00C60243" w:rsidRDefault="00C60243" w:rsidP="00C60243">
      <w:pPr>
        <w:pStyle w:val="Prrafodelista"/>
        <w:numPr>
          <w:ilvl w:val="0"/>
          <w:numId w:val="1"/>
        </w:numPr>
      </w:pPr>
      <w:r>
        <w:t>vpsgui → listado de dispositivos conectados al ordenador. También permite hacer tests</w:t>
      </w:r>
    </w:p>
    <w:p w14:paraId="6A770FA5" w14:textId="34C4BE29" w:rsidR="00C60243" w:rsidRDefault="00C60243" w:rsidP="00C60243">
      <w:pPr>
        <w:pStyle w:val="Prrafodelista"/>
        <w:numPr>
          <w:ilvl w:val="0"/>
          <w:numId w:val="1"/>
        </w:numPr>
      </w:pPr>
      <w:r>
        <w:t xml:space="preserve">netplwiz → para sacar el usuario de AENA y poner el administrador </w:t>
      </w:r>
      <w:r w:rsidRPr="00C60243">
        <w:t>|</w:t>
      </w:r>
      <w:r>
        <w:t xml:space="preserve"> Utilizar espacio + Enter</w:t>
      </w:r>
    </w:p>
    <w:p w14:paraId="7AC004CE" w14:textId="5FA20075" w:rsidR="00C60243" w:rsidRDefault="00C60243" w:rsidP="00C60243">
      <w:pPr>
        <w:pStyle w:val="Prrafodelista"/>
        <w:numPr>
          <w:ilvl w:val="0"/>
          <w:numId w:val="1"/>
        </w:numPr>
      </w:pPr>
      <w:r>
        <w:t>logoff → cerrar sesión</w:t>
      </w:r>
    </w:p>
    <w:p w14:paraId="64F87752" w14:textId="2E664E3D" w:rsidR="00C60243" w:rsidRDefault="00C60243" w:rsidP="00C60243"/>
    <w:p w14:paraId="25D448D6" w14:textId="6561D88C" w:rsidR="00C60243" w:rsidRP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Cuentas</w:t>
      </w:r>
    </w:p>
    <w:p w14:paraId="75BD55D6" w14:textId="0DEFFD0A" w:rsidR="00C60243" w:rsidRDefault="00C60243" w:rsidP="00C60243">
      <w:r>
        <w:t>Usuario administrador</w:t>
      </w:r>
    </w:p>
    <w:p w14:paraId="4ACB22B4" w14:textId="5B97ECEB" w:rsidR="00C60243" w:rsidRDefault="00C60243" w:rsidP="00C60243">
      <w:pPr>
        <w:pStyle w:val="Prrafodelista"/>
        <w:numPr>
          <w:ilvl w:val="0"/>
          <w:numId w:val="1"/>
        </w:numPr>
      </w:pPr>
      <w:r>
        <w:t>user: asisuca</w:t>
      </w:r>
    </w:p>
    <w:p w14:paraId="05E86F56" w14:textId="52B4B2DA" w:rsidR="00C60243" w:rsidRDefault="00C60243" w:rsidP="00C60243">
      <w:pPr>
        <w:pStyle w:val="Prrafodelista"/>
        <w:numPr>
          <w:ilvl w:val="0"/>
          <w:numId w:val="1"/>
        </w:numPr>
      </w:pPr>
      <w:r>
        <w:t>pass: uca</w:t>
      </w:r>
    </w:p>
    <w:p w14:paraId="13A424A4" w14:textId="05728017" w:rsidR="00C60243" w:rsidRDefault="00C60243" w:rsidP="00C60243">
      <w:r>
        <w:t>usuario AENA</w:t>
      </w:r>
    </w:p>
    <w:p w14:paraId="14A89F2A" w14:textId="0356F605" w:rsidR="00C60243" w:rsidRDefault="00C60243" w:rsidP="00C60243">
      <w:pPr>
        <w:pStyle w:val="Prrafodelista"/>
        <w:numPr>
          <w:ilvl w:val="0"/>
          <w:numId w:val="1"/>
        </w:numPr>
      </w:pPr>
      <w:r>
        <w:t>user: AENA</w:t>
      </w:r>
    </w:p>
    <w:p w14:paraId="3A28DFD4" w14:textId="29E313BE" w:rsidR="00C60243" w:rsidRDefault="00C60243" w:rsidP="00C60243">
      <w:pPr>
        <w:pStyle w:val="Prrafodelista"/>
        <w:numPr>
          <w:ilvl w:val="0"/>
          <w:numId w:val="1"/>
        </w:numPr>
      </w:pPr>
      <w:r>
        <w:t>pass: AENA</w:t>
      </w:r>
    </w:p>
    <w:p w14:paraId="07792A22" w14:textId="1A789E65" w:rsidR="00C60243" w:rsidRDefault="00C60243" w:rsidP="00C60243"/>
    <w:p w14:paraId="206145AF" w14:textId="2B67855C" w:rsid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Equipos</w:t>
      </w:r>
    </w:p>
    <w:p w14:paraId="3D73DC36" w14:textId="6616A46D" w:rsidR="00932D01" w:rsidRPr="00932D01" w:rsidRDefault="00932D01" w:rsidP="00932D01">
      <w:pPr>
        <w:pStyle w:val="Prrafodelista"/>
        <w:numPr>
          <w:ilvl w:val="0"/>
          <w:numId w:val="1"/>
        </w:numPr>
      </w:pPr>
      <w:r w:rsidRPr="00932D01">
        <w:rPr>
          <w:u w:color="FF0000"/>
        </w:rPr>
        <w:t>ATP</w:t>
      </w:r>
      <w:r>
        <w:rPr>
          <w:u w:color="FF0000"/>
        </w:rPr>
        <w:t>: impresora de tarjetas de embarque</w:t>
      </w:r>
    </w:p>
    <w:p w14:paraId="09BACB5F" w14:textId="35C69F62" w:rsidR="00932D01" w:rsidRPr="00932D01" w:rsidRDefault="00932D01" w:rsidP="00932D01">
      <w:pPr>
        <w:pStyle w:val="Prrafodelista"/>
        <w:numPr>
          <w:ilvl w:val="0"/>
          <w:numId w:val="1"/>
        </w:numPr>
      </w:pPr>
      <w:r>
        <w:rPr>
          <w:u w:color="FF0000"/>
        </w:rPr>
        <w:t>BTP: impresora de etiquetas de equipaje</w:t>
      </w:r>
    </w:p>
    <w:sectPr w:rsidR="00932D01" w:rsidRPr="00932D01" w:rsidSect="00C60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B2FA6"/>
    <w:multiLevelType w:val="hybridMultilevel"/>
    <w:tmpl w:val="C61EEB84"/>
    <w:lvl w:ilvl="0" w:tplc="1DB4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43"/>
    <w:rsid w:val="0009761D"/>
    <w:rsid w:val="00164043"/>
    <w:rsid w:val="00555552"/>
    <w:rsid w:val="00932D01"/>
    <w:rsid w:val="009C252B"/>
    <w:rsid w:val="00A84FEB"/>
    <w:rsid w:val="00C60243"/>
    <w:rsid w:val="00D46A71"/>
    <w:rsid w:val="00D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C5AB"/>
  <w15:chartTrackingRefBased/>
  <w15:docId w15:val="{0A40BC2E-B694-45EB-9889-8AE8CCB8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F3A3-DB11-405B-A3CA-9471364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2</cp:revision>
  <dcterms:created xsi:type="dcterms:W3CDTF">2021-03-01T17:03:00Z</dcterms:created>
  <dcterms:modified xsi:type="dcterms:W3CDTF">2021-03-01T17:46:00Z</dcterms:modified>
</cp:coreProperties>
</file>